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像大师作品经典  肖像  3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像大师作品经典  肖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07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影像大师作品经典  肖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